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099CACA8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F22A28">
        <w:rPr>
          <w:b/>
          <w:lang w:eastAsia="en-US"/>
        </w:rPr>
        <w:t>14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22A28">
        <w:rPr>
          <w:b/>
          <w:lang w:eastAsia="en-US"/>
        </w:rPr>
        <w:t>Octo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3F7F307C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F22A28">
        <w:rPr>
          <w:b/>
          <w:lang w:eastAsia="en-US"/>
        </w:rPr>
        <w:t>30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Sept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77777777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F22A28">
        <w:rPr>
          <w:b/>
          <w:lang w:eastAsia="en-US"/>
        </w:rPr>
        <w:t>30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Sept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57853A76" w14:textId="671ADF24" w:rsidR="00FE38D1" w:rsidRDefault="00FE38D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Mann Williams costs for </w:t>
      </w:r>
      <w:r w:rsidR="002C70EC">
        <w:rPr>
          <w:b/>
        </w:rPr>
        <w:t>Clock Tower Restoration</w:t>
      </w:r>
    </w:p>
    <w:p w14:paraId="390A8932" w14:textId="5B796E3A" w:rsidR="00B91949" w:rsidRDefault="001C17AF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DHVA proposed fees for RIBA stage 5 and 6</w:t>
      </w:r>
    </w:p>
    <w:p w14:paraId="3C29723D" w14:textId="1DE15AE4" w:rsidR="006C6C76" w:rsidRDefault="006C6C76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471236">
        <w:rPr>
          <w:b/>
        </w:rPr>
        <w:t>consider quotes for pay-to-use toilet lock</w:t>
      </w:r>
    </w:p>
    <w:p w14:paraId="0DCE937F" w14:textId="3453E5E8" w:rsidR="00F428FC" w:rsidRDefault="00471236" w:rsidP="00F428FC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</w:t>
      </w:r>
      <w:r w:rsidR="00E146FC">
        <w:rPr>
          <w:b/>
        </w:rPr>
        <w:t xml:space="preserve"> Angus Buchanan oak plinth quote</w:t>
      </w:r>
    </w:p>
    <w:p w14:paraId="6513F9C1" w14:textId="33CCE1DB" w:rsidR="00011AC0" w:rsidRPr="00F428FC" w:rsidRDefault="00011AC0" w:rsidP="00F428FC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purchase of </w:t>
      </w:r>
      <w:proofErr w:type="spellStart"/>
      <w:r w:rsidR="009212DE">
        <w:rPr>
          <w:b/>
        </w:rPr>
        <w:t>floodcube</w:t>
      </w:r>
      <w:proofErr w:type="spellEnd"/>
      <w:r w:rsidR="009212DE">
        <w:rPr>
          <w:b/>
        </w:rPr>
        <w:t xml:space="preserve"> bags</w:t>
      </w:r>
    </w:p>
    <w:p w14:paraId="1054C781" w14:textId="7E736104" w:rsidR="00422C02" w:rsidRDefault="00422C02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</w:t>
      </w:r>
      <w:r w:rsidR="00DC3439">
        <w:rPr>
          <w:b/>
        </w:rPr>
        <w:t xml:space="preserve">view and agree </w:t>
      </w:r>
      <w:r w:rsidR="00735FDF">
        <w:rPr>
          <w:b/>
        </w:rPr>
        <w:t>possible grant submissions</w:t>
      </w:r>
    </w:p>
    <w:p w14:paraId="6A469206" w14:textId="337B966D" w:rsidR="00F428FC" w:rsidRDefault="00F428FC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Bale Memorial Play Area boundary change</w:t>
      </w:r>
    </w:p>
    <w:p w14:paraId="2054DC00" w14:textId="4C418A9C" w:rsidR="0060169E" w:rsidRDefault="0060169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urgent tree work </w:t>
      </w:r>
      <w:r w:rsidR="00D74C04">
        <w:rPr>
          <w:b/>
        </w:rPr>
        <w:t>approved</w:t>
      </w:r>
      <w:r>
        <w:rPr>
          <w:b/>
        </w:rPr>
        <w:t xml:space="preserve"> in Walnut Close </w:t>
      </w:r>
    </w:p>
    <w:p w14:paraId="59782E0F" w14:textId="0584D8DC" w:rsidR="001808FA" w:rsidRDefault="001808FA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TIC Coordinator’s report</w:t>
      </w:r>
    </w:p>
    <w:p w14:paraId="19F371A7" w14:textId="3F7BC7AC" w:rsidR="00806C33" w:rsidRDefault="001808FA" w:rsidP="00E14BA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the Play Area Inspection </w:t>
      </w:r>
      <w:r w:rsidR="00806C33">
        <w:rPr>
          <w:b/>
        </w:rPr>
        <w:t>reports</w:t>
      </w:r>
    </w:p>
    <w:p w14:paraId="49126C20" w14:textId="1130D657" w:rsidR="006809C5" w:rsidRPr="00E14BA8" w:rsidRDefault="006809C5" w:rsidP="00E14BA8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the latest crime statistics</w:t>
      </w:r>
    </w:p>
    <w:p w14:paraId="7195130B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8889FE" w14:textId="77777777" w:rsidR="000622B2" w:rsidRDefault="000622B2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2556EA9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4D76BE1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1C3E348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2BE818E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D7F6F3A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2329452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84841A1" w14:textId="77777777" w:rsidR="004A53D1" w:rsidRDefault="004A53D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84B103E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CB6A75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4B8977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90AA61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450311E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FB4248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6F37A6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8B0BB17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5437382" w14:textId="77777777" w:rsidR="005A2E7E" w:rsidRDefault="005A2E7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29D4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1F1E" w14:textId="77777777" w:rsidR="000E596B" w:rsidRDefault="000E596B">
      <w:r>
        <w:separator/>
      </w:r>
    </w:p>
  </w:endnote>
  <w:endnote w:type="continuationSeparator" w:id="0">
    <w:p w14:paraId="40387881" w14:textId="77777777" w:rsidR="000E596B" w:rsidRDefault="000E596B">
      <w:r>
        <w:continuationSeparator/>
      </w:r>
    </w:p>
  </w:endnote>
  <w:endnote w:type="continuationNotice" w:id="1">
    <w:p w14:paraId="633E662E" w14:textId="77777777" w:rsidR="000E596B" w:rsidRDefault="000E5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CD70" w14:textId="77777777" w:rsidR="000E596B" w:rsidRDefault="000E596B">
      <w:r>
        <w:separator/>
      </w:r>
    </w:p>
  </w:footnote>
  <w:footnote w:type="continuationSeparator" w:id="0">
    <w:p w14:paraId="064788AB" w14:textId="77777777" w:rsidR="000E596B" w:rsidRDefault="000E596B">
      <w:r>
        <w:continuationSeparator/>
      </w:r>
    </w:p>
  </w:footnote>
  <w:footnote w:type="continuationNotice" w:id="1">
    <w:p w14:paraId="5D66D497" w14:textId="77777777" w:rsidR="000E596B" w:rsidRDefault="000E5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4EDDCEB0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651AF0">
      <w:rPr>
        <w:sz w:val="20"/>
        <w:szCs w:val="20"/>
      </w:rPr>
      <w:t>14</w:t>
    </w:r>
    <w:r w:rsidR="00651AF0" w:rsidRPr="00651AF0">
      <w:rPr>
        <w:sz w:val="20"/>
        <w:szCs w:val="20"/>
        <w:vertAlign w:val="superscript"/>
      </w:rPr>
      <w:t>th</w:t>
    </w:r>
    <w:r w:rsidR="00651AF0">
      <w:rPr>
        <w:sz w:val="20"/>
        <w:szCs w:val="20"/>
      </w:rPr>
      <w:t xml:space="preserve"> October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2EBF426D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651AF0">
      <w:rPr>
        <w:b/>
        <w:noProof/>
        <w:sz w:val="20"/>
        <w:szCs w:val="20"/>
      </w:rPr>
      <w:t>9</w:t>
    </w:r>
    <w:r w:rsidR="004A568C" w:rsidRPr="004A568C">
      <w:rPr>
        <w:b/>
        <w:noProof/>
        <w:sz w:val="20"/>
        <w:szCs w:val="20"/>
        <w:vertAlign w:val="superscript"/>
      </w:rPr>
      <w:t>th</w:t>
    </w:r>
    <w:r w:rsidR="004A568C">
      <w:rPr>
        <w:b/>
        <w:noProof/>
        <w:sz w:val="20"/>
        <w:szCs w:val="20"/>
      </w:rPr>
      <w:t xml:space="preserve"> </w:t>
    </w:r>
    <w:r w:rsidR="00F22A28">
      <w:rPr>
        <w:b/>
        <w:noProof/>
        <w:sz w:val="20"/>
        <w:szCs w:val="20"/>
      </w:rPr>
      <w:t>Octo</w:t>
    </w:r>
    <w:r w:rsidR="00346AA4">
      <w:rPr>
        <w:b/>
        <w:noProof/>
        <w:sz w:val="20"/>
        <w:szCs w:val="20"/>
      </w:rPr>
      <w:t>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6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0"/>
  </w:num>
  <w:num w:numId="2" w16cid:durableId="1497109455">
    <w:abstractNumId w:val="13"/>
  </w:num>
  <w:num w:numId="3" w16cid:durableId="705519876">
    <w:abstractNumId w:val="23"/>
  </w:num>
  <w:num w:numId="4" w16cid:durableId="847477395">
    <w:abstractNumId w:val="19"/>
  </w:num>
  <w:num w:numId="5" w16cid:durableId="579755910">
    <w:abstractNumId w:val="34"/>
  </w:num>
  <w:num w:numId="6" w16cid:durableId="1556895427">
    <w:abstractNumId w:val="12"/>
  </w:num>
  <w:num w:numId="7" w16cid:durableId="926184360">
    <w:abstractNumId w:val="11"/>
  </w:num>
  <w:num w:numId="8" w16cid:durableId="1017922387">
    <w:abstractNumId w:val="28"/>
  </w:num>
  <w:num w:numId="9" w16cid:durableId="411467130">
    <w:abstractNumId w:val="21"/>
  </w:num>
  <w:num w:numId="10" w16cid:durableId="143209143">
    <w:abstractNumId w:val="36"/>
  </w:num>
  <w:num w:numId="11" w16cid:durableId="1096825341">
    <w:abstractNumId w:val="35"/>
  </w:num>
  <w:num w:numId="12" w16cid:durableId="1424960188">
    <w:abstractNumId w:val="16"/>
  </w:num>
  <w:num w:numId="13" w16cid:durableId="698702609">
    <w:abstractNumId w:val="33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6"/>
  </w:num>
  <w:num w:numId="17" w16cid:durableId="82843836">
    <w:abstractNumId w:val="24"/>
  </w:num>
  <w:num w:numId="18" w16cid:durableId="3554289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7"/>
  </w:num>
  <w:num w:numId="21" w16cid:durableId="737632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29"/>
  </w:num>
  <w:num w:numId="25" w16cid:durableId="383065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8"/>
  </w:num>
  <w:num w:numId="29" w16cid:durableId="1746301974">
    <w:abstractNumId w:val="9"/>
  </w:num>
  <w:num w:numId="30" w16cid:durableId="1053772382">
    <w:abstractNumId w:val="17"/>
  </w:num>
  <w:num w:numId="31" w16cid:durableId="867987151">
    <w:abstractNumId w:val="15"/>
  </w:num>
  <w:num w:numId="32" w16cid:durableId="1153453650">
    <w:abstractNumId w:val="7"/>
  </w:num>
  <w:num w:numId="33" w16cid:durableId="1889565525">
    <w:abstractNumId w:val="20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6"/>
  </w:num>
  <w:num w:numId="37" w16cid:durableId="1804694564">
    <w:abstractNumId w:val="39"/>
  </w:num>
  <w:num w:numId="38" w16cid:durableId="1558317417">
    <w:abstractNumId w:val="18"/>
  </w:num>
  <w:num w:numId="39" w16cid:durableId="943849654">
    <w:abstractNumId w:val="31"/>
  </w:num>
  <w:num w:numId="40" w16cid:durableId="469516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1077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19D1"/>
    <w:rsid w:val="0005418B"/>
    <w:rsid w:val="0005585E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610A7"/>
    <w:rsid w:val="00264F43"/>
    <w:rsid w:val="00267B15"/>
    <w:rsid w:val="0027085A"/>
    <w:rsid w:val="0027096D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27DE"/>
    <w:rsid w:val="003C3F76"/>
    <w:rsid w:val="003C79A6"/>
    <w:rsid w:val="003D5431"/>
    <w:rsid w:val="003E0A4B"/>
    <w:rsid w:val="003E31E8"/>
    <w:rsid w:val="003E4825"/>
    <w:rsid w:val="003E4D23"/>
    <w:rsid w:val="003E5DC1"/>
    <w:rsid w:val="003E7118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48CD"/>
    <w:rsid w:val="0047513F"/>
    <w:rsid w:val="00475892"/>
    <w:rsid w:val="00477B82"/>
    <w:rsid w:val="00480BB1"/>
    <w:rsid w:val="00483F60"/>
    <w:rsid w:val="00485372"/>
    <w:rsid w:val="00485B5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E0259"/>
    <w:rsid w:val="004E1C42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30E5"/>
    <w:rsid w:val="00773EA7"/>
    <w:rsid w:val="007756EC"/>
    <w:rsid w:val="007809B4"/>
    <w:rsid w:val="00783AA6"/>
    <w:rsid w:val="0078755C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3062E"/>
    <w:rsid w:val="008316CF"/>
    <w:rsid w:val="008319E5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7AE"/>
    <w:rsid w:val="0087713F"/>
    <w:rsid w:val="00877A9E"/>
    <w:rsid w:val="008807B5"/>
    <w:rsid w:val="00881FA3"/>
    <w:rsid w:val="008836DA"/>
    <w:rsid w:val="00884645"/>
    <w:rsid w:val="00884F4A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4B33"/>
    <w:rsid w:val="00906799"/>
    <w:rsid w:val="00906802"/>
    <w:rsid w:val="0091080A"/>
    <w:rsid w:val="00912749"/>
    <w:rsid w:val="009135DA"/>
    <w:rsid w:val="00914E1A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4203"/>
    <w:rsid w:val="00955B4B"/>
    <w:rsid w:val="00956679"/>
    <w:rsid w:val="0095693D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F28"/>
    <w:rsid w:val="009A19D1"/>
    <w:rsid w:val="009A30D8"/>
    <w:rsid w:val="009A516E"/>
    <w:rsid w:val="009B2C29"/>
    <w:rsid w:val="009B39C3"/>
    <w:rsid w:val="009B39F0"/>
    <w:rsid w:val="009B62A3"/>
    <w:rsid w:val="009B757F"/>
    <w:rsid w:val="009B7E06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3F52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7B5D"/>
    <w:rsid w:val="00AF5713"/>
    <w:rsid w:val="00B05618"/>
    <w:rsid w:val="00B057CE"/>
    <w:rsid w:val="00B14597"/>
    <w:rsid w:val="00B179D1"/>
    <w:rsid w:val="00B21CFA"/>
    <w:rsid w:val="00B24A6A"/>
    <w:rsid w:val="00B26313"/>
    <w:rsid w:val="00B26435"/>
    <w:rsid w:val="00B266E5"/>
    <w:rsid w:val="00B311BD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BE2"/>
    <w:rsid w:val="00B865F7"/>
    <w:rsid w:val="00B86BEB"/>
    <w:rsid w:val="00B91949"/>
    <w:rsid w:val="00B91B8A"/>
    <w:rsid w:val="00B924DF"/>
    <w:rsid w:val="00B927AE"/>
    <w:rsid w:val="00B92F2A"/>
    <w:rsid w:val="00B94471"/>
    <w:rsid w:val="00B945D5"/>
    <w:rsid w:val="00BA0481"/>
    <w:rsid w:val="00BA4422"/>
    <w:rsid w:val="00BA5694"/>
    <w:rsid w:val="00BB19CE"/>
    <w:rsid w:val="00BB3857"/>
    <w:rsid w:val="00BB6ED5"/>
    <w:rsid w:val="00BC0A1F"/>
    <w:rsid w:val="00BC2097"/>
    <w:rsid w:val="00BC2629"/>
    <w:rsid w:val="00BC29C7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1133D"/>
    <w:rsid w:val="00C11D75"/>
    <w:rsid w:val="00C13444"/>
    <w:rsid w:val="00C14615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71B1"/>
    <w:rsid w:val="00C802A2"/>
    <w:rsid w:val="00C822C7"/>
    <w:rsid w:val="00C87736"/>
    <w:rsid w:val="00C90402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51CC7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460C"/>
    <w:rsid w:val="00E47FEF"/>
    <w:rsid w:val="00E507F1"/>
    <w:rsid w:val="00E51077"/>
    <w:rsid w:val="00E5188B"/>
    <w:rsid w:val="00E52DF8"/>
    <w:rsid w:val="00E54C3E"/>
    <w:rsid w:val="00E57372"/>
    <w:rsid w:val="00E61258"/>
    <w:rsid w:val="00E64C8D"/>
    <w:rsid w:val="00E707ED"/>
    <w:rsid w:val="00E73FC1"/>
    <w:rsid w:val="00E77DF1"/>
    <w:rsid w:val="00E8168E"/>
    <w:rsid w:val="00E8255B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E1D9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D"/>
    <w:rsid w:val="00FD6940"/>
    <w:rsid w:val="00FD7269"/>
    <w:rsid w:val="00FD7E13"/>
    <w:rsid w:val="00FE0FD6"/>
    <w:rsid w:val="00FE38D1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a41765638f662bc12ea273521990ee5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eef91f9e84b7ae2e395a5aeb83e81ad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559C6DFB-0AE1-4859-9B7F-86458FB0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8</cp:revision>
  <cp:lastPrinted>2025-09-25T11:59:00Z</cp:lastPrinted>
  <dcterms:created xsi:type="dcterms:W3CDTF">2025-10-07T17:39:00Z</dcterms:created>
  <dcterms:modified xsi:type="dcterms:W3CDTF">2025-10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